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B8C" w:rsidRPr="005F5B8C" w:rsidRDefault="005F5B8C" w:rsidP="005F5B8C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bookmarkStart w:id="0" w:name="_GoBack"/>
      <w:r w:rsidRPr="005F5B8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Жаркий день. Лучи солнца пробиваются сквозь густую зелень листвы. В горле пересохло, хочется пить. Но воды поблизости нет. Путешественник прокладывает путь среди непроходимых лесных зарослей. Трудна дорога. </w:t>
      </w:r>
    </w:p>
    <w:p w:rsidR="005F5B8C" w:rsidRPr="005F5B8C" w:rsidRDefault="005F5B8C" w:rsidP="005F5B8C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5F5B8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Жаркий день. Лучи солнца пробиваются сквозь густую зелень листвы. В горле пересохло, хочется пить. Но воды поблизости нет. Путешественник прокладывает путь среди непроходимых лесных зарослей. Трудна дорога. </w:t>
      </w:r>
    </w:p>
    <w:p w:rsidR="005F5B8C" w:rsidRPr="005F5B8C" w:rsidRDefault="005F5B8C" w:rsidP="005F5B8C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5F5B8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Жаркий день. Лучи солнца пробиваются сквозь густую зелень листвы. В горле пересохло, хочется пить. Но воды поблизости нет. Путешественник прокладывает путь среди непроходимых лесных зарослей. Трудна дорога. </w:t>
      </w:r>
    </w:p>
    <w:p w:rsidR="005F5B8C" w:rsidRPr="005F5B8C" w:rsidRDefault="005F5B8C" w:rsidP="005F5B8C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5F5B8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Жаркий день. Лучи солнца пробиваются сквозь густую зелень листвы. В горле пересохло, хочется пить. Но воды поблизости нет. Путешественник прокладывает путь среди непроходимых лесных зарослей. </w:t>
      </w:r>
      <w:proofErr w:type="spellStart"/>
      <w:r w:rsidRPr="005F5B8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Трудна</w:t>
      </w:r>
      <w:proofErr w:type="spellEnd"/>
      <w:r w:rsidRPr="005F5B8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 </w:t>
      </w:r>
      <w:proofErr w:type="spellStart"/>
      <w:r w:rsidRPr="005F5B8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дорога</w:t>
      </w:r>
      <w:proofErr w:type="spellEnd"/>
      <w:r w:rsidRPr="005F5B8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. </w:t>
      </w:r>
    </w:p>
    <w:p w:rsidR="00513C42" w:rsidRPr="005F5B8C" w:rsidRDefault="005F5B8C" w:rsidP="005F5B8C">
      <w:pPr>
        <w:rPr>
          <w:rFonts w:ascii="Times New Roman" w:hAnsi="Times New Roman" w:cs="Times New Roman"/>
          <w:sz w:val="28"/>
          <w:szCs w:val="28"/>
        </w:rPr>
      </w:pPr>
      <w:r w:rsidRPr="005F5B8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Жаркий день. Лучи солнца пробиваются сквозь густую зелень листвы. В горле пересохло, хочется пить. Но воды поблизости нет. Путешественник прокладывает путь среди непроходимых лесных зарослей. </w:t>
      </w:r>
      <w:proofErr w:type="spellStart"/>
      <w:r w:rsidRPr="005F5B8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Трудна</w:t>
      </w:r>
      <w:proofErr w:type="spellEnd"/>
      <w:r w:rsidRPr="005F5B8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 </w:t>
      </w:r>
      <w:proofErr w:type="spellStart"/>
      <w:r w:rsidRPr="005F5B8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дорога</w:t>
      </w:r>
      <w:proofErr w:type="spellEnd"/>
      <w:r w:rsidRPr="005F5B8C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. </w:t>
      </w:r>
      <w:r w:rsidRPr="005F5B8C">
        <w:rPr>
          <w:rFonts w:ascii="Times New Roman" w:hAnsi="Times New Roman" w:cs="Times New Roman"/>
          <w:sz w:val="28"/>
          <w:szCs w:val="28"/>
        </w:rPr>
        <w:br w:type="page"/>
      </w:r>
      <w:bookmarkEnd w:id="0"/>
    </w:p>
    <w:sectPr w:rsidR="00513C42" w:rsidRPr="005F5B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3C42"/>
    <w:rsid w:val="005F5B8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6448537-D16B-433B-B67E-7E9B26B14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A8B80F-1F4D-4BB2-AC94-E4529033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geniya Lyapina</cp:lastModifiedBy>
  <cp:revision>3</cp:revision>
  <dcterms:created xsi:type="dcterms:W3CDTF">2013-12-23T23:15:00Z</dcterms:created>
  <dcterms:modified xsi:type="dcterms:W3CDTF">2020-10-10T15:51:00Z</dcterms:modified>
  <cp:category/>
</cp:coreProperties>
</file>